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699CF" w14:textId="77777777" w:rsidR="009A4CDA" w:rsidRDefault="00B52C2B" w:rsidP="005728F2">
      <w:pPr>
        <w:pStyle w:val="Heading1"/>
        <w:spacing w:before="53" w:line="418" w:lineRule="exact"/>
        <w:ind w:left="1701" w:right="175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paring for your </w:t>
      </w:r>
    </w:p>
    <w:p w14:paraId="3C379E3D" w14:textId="1D383CF1" w:rsidR="00F9275D" w:rsidRPr="00803FEC" w:rsidRDefault="00B52C2B" w:rsidP="005728F2">
      <w:pPr>
        <w:pStyle w:val="Heading1"/>
        <w:spacing w:before="53" w:line="418" w:lineRule="exact"/>
        <w:ind w:left="1701" w:right="1759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</w:rPr>
        <w:t>A Level Interview</w:t>
      </w:r>
    </w:p>
    <w:p w14:paraId="6DE76249" w14:textId="47D62F39" w:rsidR="00F9275D" w:rsidRPr="00803FEC" w:rsidRDefault="00F9275D" w:rsidP="00D71B2F">
      <w:pPr>
        <w:pStyle w:val="Heading1"/>
        <w:tabs>
          <w:tab w:val="left" w:leader="dot" w:pos="4678"/>
          <w:tab w:val="left" w:leader="dot" w:pos="8505"/>
        </w:tabs>
        <w:spacing w:before="53" w:line="418" w:lineRule="exact"/>
        <w:ind w:left="0" w:right="658"/>
        <w:rPr>
          <w:rFonts w:ascii="Arial" w:hAnsi="Arial" w:cs="Arial"/>
          <w:sz w:val="24"/>
          <w:szCs w:val="24"/>
        </w:rPr>
      </w:pPr>
      <w:r w:rsidRPr="0B0169B6">
        <w:rPr>
          <w:rFonts w:ascii="Arial" w:hAnsi="Arial" w:cs="Arial"/>
          <w:sz w:val="24"/>
          <w:szCs w:val="24"/>
        </w:rPr>
        <w:t xml:space="preserve">Name: </w:t>
      </w:r>
      <w:r>
        <w:tab/>
      </w:r>
      <w:r w:rsidR="00D71B2F" w:rsidRPr="0B0169B6">
        <w:rPr>
          <w:rFonts w:ascii="Arial" w:hAnsi="Arial" w:cs="Arial"/>
          <w:sz w:val="24"/>
          <w:szCs w:val="24"/>
        </w:rPr>
        <w:t xml:space="preserve"> </w:t>
      </w:r>
      <w:r w:rsidRPr="0B0169B6">
        <w:rPr>
          <w:rFonts w:ascii="Arial" w:hAnsi="Arial" w:cs="Arial"/>
          <w:sz w:val="24"/>
          <w:szCs w:val="24"/>
        </w:rPr>
        <w:t>College Number:</w:t>
      </w:r>
      <w:r w:rsidR="00D71B2F" w:rsidRPr="0B0169B6">
        <w:rPr>
          <w:rFonts w:ascii="Arial" w:hAnsi="Arial" w:cs="Arial"/>
          <w:sz w:val="24"/>
          <w:szCs w:val="24"/>
        </w:rPr>
        <w:t xml:space="preserve"> </w:t>
      </w:r>
      <w:r w:rsidR="54F68CCF" w:rsidRPr="0B0169B6">
        <w:rPr>
          <w:rFonts w:ascii="Arial" w:hAnsi="Arial" w:cs="Arial"/>
          <w:sz w:val="24"/>
          <w:szCs w:val="24"/>
        </w:rPr>
        <w:t>500</w:t>
      </w:r>
      <w:r>
        <w:tab/>
      </w:r>
    </w:p>
    <w:p w14:paraId="5E17373A" w14:textId="3BAE8486" w:rsidR="005728F2" w:rsidRDefault="00FA0EAF" w:rsidP="005728F2">
      <w:pPr>
        <w:pStyle w:val="Heading1"/>
        <w:spacing w:before="53" w:line="276" w:lineRule="auto"/>
        <w:ind w:left="-567" w:right="-478"/>
        <w:jc w:val="center"/>
        <w:rPr>
          <w:rFonts w:ascii="Arial" w:hAnsi="Arial" w:cs="Arial"/>
          <w:sz w:val="24"/>
          <w:szCs w:val="24"/>
        </w:rPr>
      </w:pPr>
      <w:r w:rsidRPr="0B0169B6">
        <w:rPr>
          <w:rFonts w:ascii="Arial" w:hAnsi="Arial" w:cs="Arial"/>
          <w:sz w:val="24"/>
          <w:szCs w:val="24"/>
        </w:rPr>
        <w:t>Thank you for applying for A-l</w:t>
      </w:r>
      <w:r w:rsidR="00C55006" w:rsidRPr="0B0169B6">
        <w:rPr>
          <w:rFonts w:ascii="Arial" w:hAnsi="Arial" w:cs="Arial"/>
          <w:sz w:val="24"/>
          <w:szCs w:val="24"/>
        </w:rPr>
        <w:t>evels at Chichester College.</w:t>
      </w:r>
    </w:p>
    <w:p w14:paraId="7411AAFE" w14:textId="311EDFBF" w:rsidR="00D71B2F" w:rsidRPr="00FA0EAF" w:rsidRDefault="00C55006" w:rsidP="005728F2">
      <w:pPr>
        <w:pStyle w:val="Heading1"/>
        <w:spacing w:before="53" w:line="276" w:lineRule="auto"/>
        <w:ind w:left="-567" w:right="-478"/>
        <w:jc w:val="center"/>
        <w:rPr>
          <w:rFonts w:ascii="Arial" w:hAnsi="Arial" w:cs="Arial"/>
          <w:i/>
          <w:iCs/>
          <w:sz w:val="24"/>
          <w:szCs w:val="24"/>
        </w:rPr>
      </w:pPr>
      <w:r w:rsidRPr="0B0169B6">
        <w:rPr>
          <w:rFonts w:ascii="Arial" w:hAnsi="Arial" w:cs="Arial"/>
          <w:sz w:val="24"/>
          <w:szCs w:val="24"/>
        </w:rPr>
        <w:t xml:space="preserve">Please </w:t>
      </w:r>
      <w:r w:rsidR="00A5631E" w:rsidRPr="0B0169B6">
        <w:rPr>
          <w:rFonts w:ascii="Arial" w:hAnsi="Arial" w:cs="Arial"/>
          <w:sz w:val="24"/>
          <w:szCs w:val="24"/>
        </w:rPr>
        <w:t xml:space="preserve">complete these </w:t>
      </w:r>
      <w:r w:rsidRPr="0B0169B6">
        <w:rPr>
          <w:rFonts w:ascii="Arial" w:hAnsi="Arial" w:cs="Arial"/>
          <w:sz w:val="24"/>
          <w:szCs w:val="24"/>
        </w:rPr>
        <w:t>questions in as much detail as you can.</w:t>
      </w:r>
    </w:p>
    <w:p w14:paraId="75036237" w14:textId="662A96F6" w:rsidR="09051CD4" w:rsidRPr="00681F4D" w:rsidRDefault="00681F4D" w:rsidP="00681F4D">
      <w:pPr>
        <w:pStyle w:val="Heading1"/>
        <w:spacing w:before="53" w:line="276" w:lineRule="auto"/>
        <w:ind w:left="-567" w:right="-478"/>
        <w:jc w:val="center"/>
        <w:rPr>
          <w:i/>
          <w:iCs/>
        </w:rPr>
      </w:pPr>
      <w:r>
        <w:rPr>
          <w:i/>
          <w:iCs/>
          <w:sz w:val="20"/>
          <w:szCs w:val="20"/>
        </w:rPr>
        <w:t>P</w:t>
      </w:r>
      <w:r w:rsidRPr="00082650">
        <w:rPr>
          <w:i/>
          <w:iCs/>
          <w:sz w:val="20"/>
          <w:szCs w:val="20"/>
        </w:rPr>
        <w:t xml:space="preserve">lease email this to </w:t>
      </w:r>
      <w:hyperlink r:id="rId11" w:history="1">
        <w:r w:rsidRPr="00FF59ED">
          <w:rPr>
            <w:rStyle w:val="Hyperlink"/>
            <w:i/>
            <w:iCs/>
            <w:sz w:val="20"/>
            <w:szCs w:val="20"/>
          </w:rPr>
          <w:t>ALevelinterviews@chichester.ac.uk</w:t>
        </w:r>
      </w:hyperlink>
      <w:r>
        <w:rPr>
          <w:i/>
          <w:iCs/>
          <w:sz w:val="20"/>
          <w:szCs w:val="20"/>
        </w:rPr>
        <w:t>.</w:t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C55006" w:rsidRPr="00803FEC" w14:paraId="7315A44C" w14:textId="77777777" w:rsidTr="7D446D02">
        <w:tc>
          <w:tcPr>
            <w:tcW w:w="10207" w:type="dxa"/>
            <w:shd w:val="clear" w:color="auto" w:fill="D9E2F3" w:themeFill="accent1" w:themeFillTint="33"/>
          </w:tcPr>
          <w:p w14:paraId="29BA81E3" w14:textId="05ACD1E5" w:rsidR="00C55006" w:rsidRPr="00803FEC" w:rsidRDefault="00C55006" w:rsidP="00FA0EAF">
            <w:pPr>
              <w:pStyle w:val="Heading1"/>
              <w:spacing w:before="53" w:line="276" w:lineRule="auto"/>
              <w:ind w:left="316" w:right="261" w:hanging="316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7D446D02">
              <w:rPr>
                <w:rFonts w:ascii="Arial" w:hAnsi="Arial" w:cs="Arial"/>
                <w:sz w:val="24"/>
                <w:szCs w:val="24"/>
              </w:rPr>
              <w:t>1. Whatever educational path you choose for your next step, the most important thing is that it is the right path for you.  You could choose A</w:t>
            </w:r>
            <w:r w:rsidR="00FA0EAF" w:rsidRPr="7D446D02">
              <w:rPr>
                <w:rFonts w:ascii="Arial" w:hAnsi="Arial" w:cs="Arial"/>
                <w:sz w:val="24"/>
                <w:szCs w:val="24"/>
              </w:rPr>
              <w:t>-</w:t>
            </w:r>
            <w:r w:rsidRPr="7D446D02">
              <w:rPr>
                <w:rFonts w:ascii="Arial" w:hAnsi="Arial" w:cs="Arial"/>
                <w:sz w:val="24"/>
                <w:szCs w:val="24"/>
              </w:rPr>
              <w:t xml:space="preserve">levels, a vocational course such as a BTEC Level 3 Extended Diploma, </w:t>
            </w:r>
            <w:r w:rsidR="00EC3B58" w:rsidRPr="7D446D02">
              <w:rPr>
                <w:rFonts w:ascii="Arial" w:hAnsi="Arial" w:cs="Arial"/>
                <w:sz w:val="24"/>
                <w:szCs w:val="24"/>
              </w:rPr>
              <w:t>T-</w:t>
            </w:r>
            <w:proofErr w:type="gramStart"/>
            <w:r w:rsidR="00EC3B58" w:rsidRPr="7D446D02">
              <w:rPr>
                <w:rFonts w:ascii="Arial" w:hAnsi="Arial" w:cs="Arial"/>
                <w:sz w:val="24"/>
                <w:szCs w:val="24"/>
              </w:rPr>
              <w:t>Levels</w:t>
            </w:r>
            <w:proofErr w:type="gramEnd"/>
            <w:r w:rsidR="00EC3B58" w:rsidRPr="7D446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7D446D02">
              <w:rPr>
                <w:rFonts w:ascii="Arial" w:hAnsi="Arial" w:cs="Arial"/>
                <w:sz w:val="24"/>
                <w:szCs w:val="24"/>
              </w:rPr>
              <w:t>or an Apprenticeship.  What is the dif</w:t>
            </w:r>
            <w:r w:rsidR="00FA0EAF" w:rsidRPr="7D446D02">
              <w:rPr>
                <w:rFonts w:ascii="Arial" w:hAnsi="Arial" w:cs="Arial"/>
                <w:sz w:val="24"/>
                <w:szCs w:val="24"/>
              </w:rPr>
              <w:t xml:space="preserve">ference?  </w:t>
            </w:r>
          </w:p>
        </w:tc>
      </w:tr>
      <w:tr w:rsidR="00C55006" w:rsidRPr="00803FEC" w14:paraId="43EE36C2" w14:textId="77777777" w:rsidTr="7D446D02">
        <w:tc>
          <w:tcPr>
            <w:tcW w:w="10207" w:type="dxa"/>
          </w:tcPr>
          <w:p w14:paraId="35751CA6" w14:textId="77777777" w:rsidR="00C55006" w:rsidRPr="00803FEC" w:rsidRDefault="00C55006" w:rsidP="00C55006">
            <w:pPr>
              <w:pStyle w:val="Heading1"/>
              <w:spacing w:before="53" w:line="418" w:lineRule="exact"/>
              <w:ind w:left="0" w:right="1759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62024222" w14:textId="77777777" w:rsidR="00144119" w:rsidRPr="00803FEC" w:rsidRDefault="00144119" w:rsidP="00C55006">
            <w:pPr>
              <w:pStyle w:val="Heading1"/>
              <w:spacing w:before="53" w:line="418" w:lineRule="exact"/>
              <w:ind w:left="0" w:right="1759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77A5DE3A" w14:textId="2E4D7EB3" w:rsidR="00144119" w:rsidRPr="00803FEC" w:rsidRDefault="00144119" w:rsidP="00C55006">
            <w:pPr>
              <w:pStyle w:val="Heading1"/>
              <w:spacing w:before="53" w:line="418" w:lineRule="exact"/>
              <w:ind w:left="0" w:right="1759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204CF8B7" w14:textId="0BAFF064" w:rsidR="00144119" w:rsidRPr="00803FEC" w:rsidRDefault="00144119" w:rsidP="00C55006">
            <w:pPr>
              <w:pStyle w:val="Heading1"/>
              <w:spacing w:before="53" w:line="418" w:lineRule="exact"/>
              <w:ind w:left="0" w:right="1759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4793B369" w14:paraId="36DFC05B" w14:textId="77777777" w:rsidTr="7D446D02">
        <w:tc>
          <w:tcPr>
            <w:tcW w:w="10207" w:type="dxa"/>
            <w:shd w:val="clear" w:color="auto" w:fill="D9E2F3" w:themeFill="accent1" w:themeFillTint="33"/>
          </w:tcPr>
          <w:p w14:paraId="3C21EACB" w14:textId="2740B330" w:rsidR="38FA32AD" w:rsidRDefault="38FA32AD" w:rsidP="00BD73B5">
            <w:pPr>
              <w:pStyle w:val="Heading1"/>
              <w:spacing w:line="418" w:lineRule="exact"/>
              <w:ind w:left="0"/>
              <w:outlineLvl w:val="0"/>
            </w:pPr>
            <w:r w:rsidRPr="4793B369">
              <w:rPr>
                <w:rFonts w:ascii="Arial" w:hAnsi="Arial" w:cs="Arial"/>
                <w:sz w:val="24"/>
                <w:szCs w:val="24"/>
              </w:rPr>
              <w:t>2. Why have you chosen A-levels and why do you think this is the best path for you?</w:t>
            </w:r>
          </w:p>
        </w:tc>
      </w:tr>
      <w:tr w:rsidR="4793B369" w14:paraId="6E5CAE34" w14:textId="77777777" w:rsidTr="7D446D02">
        <w:tc>
          <w:tcPr>
            <w:tcW w:w="10207" w:type="dxa"/>
          </w:tcPr>
          <w:p w14:paraId="5460E3D4" w14:textId="0897E5F0" w:rsidR="4793B369" w:rsidRDefault="4793B369" w:rsidP="4793B369">
            <w:pPr>
              <w:pStyle w:val="Heading1"/>
              <w:spacing w:line="418" w:lineRule="exact"/>
              <w:jc w:val="center"/>
              <w:outlineLvl w:val="0"/>
            </w:pPr>
          </w:p>
          <w:p w14:paraId="011517B1" w14:textId="77777777" w:rsidR="005728F2" w:rsidRDefault="005728F2" w:rsidP="4793B369">
            <w:pPr>
              <w:pStyle w:val="Heading1"/>
              <w:spacing w:line="418" w:lineRule="exact"/>
              <w:jc w:val="center"/>
              <w:outlineLvl w:val="0"/>
            </w:pPr>
          </w:p>
          <w:p w14:paraId="69A8F557" w14:textId="674F3550" w:rsidR="4793B369" w:rsidRDefault="4793B369" w:rsidP="4793B369">
            <w:pPr>
              <w:pStyle w:val="Heading1"/>
              <w:spacing w:line="418" w:lineRule="exact"/>
              <w:jc w:val="center"/>
              <w:outlineLvl w:val="0"/>
            </w:pPr>
          </w:p>
          <w:p w14:paraId="01C8C104" w14:textId="26B2E9CC" w:rsidR="4793B369" w:rsidRDefault="4793B369" w:rsidP="4793B369">
            <w:pPr>
              <w:pStyle w:val="Heading1"/>
              <w:spacing w:line="418" w:lineRule="exact"/>
              <w:jc w:val="center"/>
              <w:outlineLvl w:val="0"/>
            </w:pPr>
          </w:p>
        </w:tc>
      </w:tr>
      <w:tr w:rsidR="00144119" w:rsidRPr="00803FEC" w14:paraId="2F92BEFD" w14:textId="77777777" w:rsidTr="7D446D02">
        <w:tc>
          <w:tcPr>
            <w:tcW w:w="10207" w:type="dxa"/>
            <w:shd w:val="clear" w:color="auto" w:fill="D9E2F3" w:themeFill="accent1" w:themeFillTint="33"/>
          </w:tcPr>
          <w:p w14:paraId="24B785BF" w14:textId="690E9046" w:rsidR="00144119" w:rsidRPr="00803FEC" w:rsidRDefault="006F6E43" w:rsidP="00FA0EAF">
            <w:pPr>
              <w:pStyle w:val="Heading1"/>
              <w:spacing w:before="53" w:line="276" w:lineRule="auto"/>
              <w:ind w:left="316" w:right="38" w:hanging="316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44119" w:rsidRPr="4793B36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A0EAF" w:rsidRPr="4793B3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4119" w:rsidRPr="4793B369">
              <w:rPr>
                <w:rFonts w:ascii="Arial" w:hAnsi="Arial" w:cs="Arial"/>
                <w:sz w:val="24"/>
                <w:szCs w:val="24"/>
              </w:rPr>
              <w:t xml:space="preserve">Do you perform better in coursework </w:t>
            </w:r>
            <w:proofErr w:type="gramStart"/>
            <w:r w:rsidR="00144119" w:rsidRPr="4793B369">
              <w:rPr>
                <w:rFonts w:ascii="Arial" w:hAnsi="Arial" w:cs="Arial"/>
                <w:sz w:val="24"/>
                <w:szCs w:val="24"/>
              </w:rPr>
              <w:t>elements</w:t>
            </w:r>
            <w:proofErr w:type="gramEnd"/>
            <w:r w:rsidR="00144119" w:rsidRPr="4793B369">
              <w:rPr>
                <w:rFonts w:ascii="Arial" w:hAnsi="Arial" w:cs="Arial"/>
                <w:sz w:val="24"/>
                <w:szCs w:val="24"/>
              </w:rPr>
              <w:t xml:space="preserve"> or do you perform better with examinations?  Why do you think this is?</w:t>
            </w:r>
          </w:p>
        </w:tc>
      </w:tr>
      <w:tr w:rsidR="00144119" w:rsidRPr="00803FEC" w14:paraId="75661ACF" w14:textId="77777777" w:rsidTr="7D446D02">
        <w:tc>
          <w:tcPr>
            <w:tcW w:w="10207" w:type="dxa"/>
          </w:tcPr>
          <w:p w14:paraId="3237ABFD" w14:textId="77777777" w:rsidR="00144119" w:rsidRPr="00803FEC" w:rsidRDefault="00144119" w:rsidP="00144119">
            <w:pPr>
              <w:pStyle w:val="Heading1"/>
              <w:spacing w:before="53" w:line="418" w:lineRule="exact"/>
              <w:ind w:left="0" w:right="1759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1FA0A706" w14:textId="6B48EAFF" w:rsidR="00144119" w:rsidRPr="00803FEC" w:rsidRDefault="00144119" w:rsidP="00144119">
            <w:pPr>
              <w:pStyle w:val="Heading1"/>
              <w:spacing w:before="53" w:line="418" w:lineRule="exact"/>
              <w:ind w:left="0" w:right="1759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676C2342" w14:textId="77777777" w:rsidR="00144119" w:rsidRPr="00803FEC" w:rsidRDefault="00144119" w:rsidP="00144119">
            <w:pPr>
              <w:pStyle w:val="Heading1"/>
              <w:spacing w:before="53" w:line="418" w:lineRule="exact"/>
              <w:ind w:left="0" w:right="1759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2BB5B825" w14:textId="2299B68C" w:rsidR="00144119" w:rsidRPr="00803FEC" w:rsidRDefault="00144119" w:rsidP="00144119">
            <w:pPr>
              <w:pStyle w:val="Heading1"/>
              <w:spacing w:before="53" w:line="418" w:lineRule="exact"/>
              <w:ind w:left="0" w:right="1759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119" w:rsidRPr="00803FEC" w14:paraId="788A8CD9" w14:textId="77777777" w:rsidTr="7D446D02">
        <w:tc>
          <w:tcPr>
            <w:tcW w:w="10207" w:type="dxa"/>
            <w:shd w:val="clear" w:color="auto" w:fill="D9E2F3" w:themeFill="accent1" w:themeFillTint="33"/>
          </w:tcPr>
          <w:p w14:paraId="691F8051" w14:textId="17F85FB2" w:rsidR="00144119" w:rsidRPr="00803FEC" w:rsidRDefault="006F6E43" w:rsidP="00FA0EAF">
            <w:pPr>
              <w:pStyle w:val="TableParagraph"/>
              <w:spacing w:line="291" w:lineRule="exact"/>
              <w:ind w:left="316" w:hanging="31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44119" w:rsidRPr="00803FE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FA0E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44119" w:rsidRPr="00803FEC">
              <w:rPr>
                <w:rFonts w:ascii="Arial" w:hAnsi="Arial" w:cs="Arial"/>
                <w:b/>
                <w:sz w:val="24"/>
                <w:szCs w:val="24"/>
              </w:rPr>
              <w:t>What is your future goal?  What do you want to do after A</w:t>
            </w:r>
            <w:r w:rsidR="00FA0EA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144119" w:rsidRPr="00803FEC">
              <w:rPr>
                <w:rFonts w:ascii="Arial" w:hAnsi="Arial" w:cs="Arial"/>
                <w:b/>
                <w:sz w:val="24"/>
                <w:szCs w:val="24"/>
              </w:rPr>
              <w:t>levels?  What qualifications do you need to achieve that future goal?  (</w:t>
            </w:r>
            <w:proofErr w:type="gramStart"/>
            <w:r w:rsidR="001F7567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1F7567" w:rsidRPr="00803FEC">
              <w:rPr>
                <w:rFonts w:ascii="Arial" w:hAnsi="Arial" w:cs="Arial"/>
                <w:b/>
                <w:sz w:val="24"/>
                <w:szCs w:val="24"/>
              </w:rPr>
              <w:t>.g.</w:t>
            </w:r>
            <w:proofErr w:type="gramEnd"/>
            <w:r w:rsidR="00144119" w:rsidRPr="00803FEC">
              <w:rPr>
                <w:rFonts w:ascii="Arial" w:hAnsi="Arial" w:cs="Arial"/>
                <w:b/>
                <w:sz w:val="24"/>
                <w:szCs w:val="24"/>
              </w:rPr>
              <w:t xml:space="preserve"> Have you looked up the entry requirements on the UCAS website for a degree you might have identified?)  If you are unsure of your future goal,</w:t>
            </w:r>
            <w:r w:rsidR="00FA0EAF">
              <w:rPr>
                <w:rFonts w:ascii="Arial" w:hAnsi="Arial" w:cs="Arial"/>
                <w:b/>
                <w:sz w:val="24"/>
                <w:szCs w:val="24"/>
              </w:rPr>
              <w:t xml:space="preserve"> it i</w:t>
            </w:r>
            <w:r w:rsidR="00144119" w:rsidRPr="00803FEC">
              <w:rPr>
                <w:rFonts w:ascii="Arial" w:hAnsi="Arial" w:cs="Arial"/>
                <w:b/>
                <w:sz w:val="24"/>
                <w:szCs w:val="24"/>
              </w:rPr>
              <w:t>s fine just to write that.</w:t>
            </w:r>
          </w:p>
        </w:tc>
      </w:tr>
      <w:tr w:rsidR="00144119" w:rsidRPr="00144119" w14:paraId="1BFE24AD" w14:textId="77777777" w:rsidTr="7D446D02">
        <w:tc>
          <w:tcPr>
            <w:tcW w:w="10207" w:type="dxa"/>
          </w:tcPr>
          <w:p w14:paraId="5E491B53" w14:textId="77777777" w:rsidR="00144119" w:rsidRDefault="00144119" w:rsidP="00144119">
            <w:pPr>
              <w:pStyle w:val="Heading1"/>
              <w:spacing w:before="53" w:line="418" w:lineRule="exact"/>
              <w:ind w:left="0" w:right="1759"/>
              <w:jc w:val="center"/>
              <w:outlineLvl w:val="0"/>
              <w:rPr>
                <w:sz w:val="24"/>
                <w:szCs w:val="24"/>
              </w:rPr>
            </w:pPr>
          </w:p>
          <w:p w14:paraId="5A25F317" w14:textId="77777777" w:rsidR="00144119" w:rsidRDefault="00144119" w:rsidP="00144119">
            <w:pPr>
              <w:pStyle w:val="Heading1"/>
              <w:spacing w:before="53" w:line="418" w:lineRule="exact"/>
              <w:ind w:left="0" w:right="1759"/>
              <w:jc w:val="center"/>
              <w:outlineLvl w:val="0"/>
              <w:rPr>
                <w:sz w:val="24"/>
                <w:szCs w:val="24"/>
              </w:rPr>
            </w:pPr>
          </w:p>
          <w:p w14:paraId="57473D3B" w14:textId="4E9AC58E" w:rsidR="00144119" w:rsidRDefault="00144119" w:rsidP="00144119">
            <w:pPr>
              <w:pStyle w:val="Heading1"/>
              <w:spacing w:before="53" w:line="418" w:lineRule="exact"/>
              <w:ind w:left="0" w:right="1759"/>
              <w:outlineLvl w:val="0"/>
              <w:rPr>
                <w:sz w:val="24"/>
                <w:szCs w:val="24"/>
              </w:rPr>
            </w:pPr>
          </w:p>
          <w:p w14:paraId="170375B2" w14:textId="77777777" w:rsidR="00144119" w:rsidRDefault="00144119" w:rsidP="00144119">
            <w:pPr>
              <w:pStyle w:val="Heading1"/>
              <w:spacing w:before="53" w:line="418" w:lineRule="exact"/>
              <w:ind w:left="0" w:right="1759"/>
              <w:jc w:val="center"/>
              <w:outlineLvl w:val="0"/>
              <w:rPr>
                <w:sz w:val="24"/>
                <w:szCs w:val="24"/>
              </w:rPr>
            </w:pPr>
          </w:p>
          <w:p w14:paraId="764A5079" w14:textId="12991D3D" w:rsidR="00E10C14" w:rsidRPr="00144119" w:rsidRDefault="00E10C14" w:rsidP="00144119">
            <w:pPr>
              <w:pStyle w:val="Heading1"/>
              <w:spacing w:before="53" w:line="418" w:lineRule="exact"/>
              <w:ind w:left="0" w:right="1759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14:paraId="60B46725" w14:textId="77777777" w:rsidR="00C55006" w:rsidRDefault="00C55006" w:rsidP="002F2109">
      <w:pPr>
        <w:pStyle w:val="Heading1"/>
        <w:spacing w:before="53" w:line="418" w:lineRule="exact"/>
        <w:ind w:left="1701" w:right="1759"/>
        <w:jc w:val="center"/>
      </w:pPr>
    </w:p>
    <w:p w14:paraId="46BDA001" w14:textId="6E3CA81B" w:rsidR="0B0169B6" w:rsidRDefault="0B0169B6">
      <w:r>
        <w:br w:type="page"/>
      </w:r>
    </w:p>
    <w:p w14:paraId="10CB01BA" w14:textId="158A7102" w:rsidR="000638DD" w:rsidRDefault="000638DD" w:rsidP="002F2109">
      <w:pPr>
        <w:pStyle w:val="Heading1"/>
        <w:spacing w:before="53" w:line="418" w:lineRule="exact"/>
        <w:ind w:left="1701" w:right="1759"/>
        <w:jc w:val="center"/>
      </w:pPr>
    </w:p>
    <w:p w14:paraId="3DAEB423" w14:textId="11C2BFE3" w:rsidR="00F9275D" w:rsidRDefault="000638DD" w:rsidP="000638DD">
      <w:pPr>
        <w:pStyle w:val="Heading1"/>
        <w:spacing w:before="53" w:line="418" w:lineRule="exact"/>
        <w:ind w:left="1701" w:right="1759"/>
        <w:jc w:val="center"/>
      </w:pPr>
      <w:r>
        <w:rPr>
          <w:noProof/>
          <w:lang w:val="en-GB" w:eastAsia="en-GB"/>
        </w:rPr>
        <w:drawing>
          <wp:inline distT="0" distB="0" distL="0" distR="0" wp14:anchorId="1D809F96" wp14:editId="6A7706FF">
            <wp:extent cx="3092450" cy="11668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16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0638DD" w:rsidRPr="00803FEC" w14:paraId="3452BF6C" w14:textId="77777777" w:rsidTr="4793B369">
        <w:tc>
          <w:tcPr>
            <w:tcW w:w="10065" w:type="dxa"/>
            <w:shd w:val="clear" w:color="auto" w:fill="D9E2F3" w:themeFill="accent1" w:themeFillTint="33"/>
          </w:tcPr>
          <w:p w14:paraId="5EDBE0FA" w14:textId="63B9D73F" w:rsidR="000638DD" w:rsidRPr="00803FEC" w:rsidRDefault="006F6E43" w:rsidP="00FA0EAF">
            <w:pPr>
              <w:pStyle w:val="Heading1"/>
              <w:spacing w:before="53" w:line="276" w:lineRule="auto"/>
              <w:ind w:left="323" w:right="-104" w:hanging="323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638DD" w:rsidRPr="4793B36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A0EAF" w:rsidRPr="4793B3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38DD" w:rsidRPr="4793B369">
              <w:rPr>
                <w:rFonts w:ascii="Arial" w:hAnsi="Arial" w:cs="Arial"/>
                <w:sz w:val="24"/>
                <w:szCs w:val="24"/>
              </w:rPr>
              <w:t>Successful A</w:t>
            </w:r>
            <w:r w:rsidR="00FA0EAF" w:rsidRPr="4793B369">
              <w:rPr>
                <w:rFonts w:ascii="Arial" w:hAnsi="Arial" w:cs="Arial"/>
                <w:sz w:val="24"/>
                <w:szCs w:val="24"/>
              </w:rPr>
              <w:t>-</w:t>
            </w:r>
            <w:r w:rsidR="000638DD" w:rsidRPr="4793B369">
              <w:rPr>
                <w:rFonts w:ascii="Arial" w:hAnsi="Arial" w:cs="Arial"/>
                <w:sz w:val="24"/>
                <w:szCs w:val="24"/>
              </w:rPr>
              <w:t>level students need to be res</w:t>
            </w:r>
            <w:r w:rsidR="5F0D2292" w:rsidRPr="4793B369">
              <w:rPr>
                <w:rFonts w:ascii="Arial" w:hAnsi="Arial" w:cs="Arial"/>
                <w:sz w:val="24"/>
                <w:szCs w:val="24"/>
              </w:rPr>
              <w:t xml:space="preserve">ilient, well </w:t>
            </w:r>
            <w:proofErr w:type="spellStart"/>
            <w:r w:rsidR="5F0D2292" w:rsidRPr="4793B369">
              <w:rPr>
                <w:rFonts w:ascii="Arial" w:hAnsi="Arial" w:cs="Arial"/>
                <w:sz w:val="24"/>
                <w:szCs w:val="24"/>
              </w:rPr>
              <w:t>organised</w:t>
            </w:r>
            <w:proofErr w:type="spellEnd"/>
            <w:r w:rsidR="5F0D2292" w:rsidRPr="4793B369">
              <w:rPr>
                <w:rFonts w:ascii="Arial" w:hAnsi="Arial" w:cs="Arial"/>
                <w:sz w:val="24"/>
                <w:szCs w:val="24"/>
              </w:rPr>
              <w:t xml:space="preserve">, able to </w:t>
            </w:r>
            <w:r w:rsidR="000638DD" w:rsidRPr="4793B369">
              <w:rPr>
                <w:rFonts w:ascii="Arial" w:hAnsi="Arial" w:cs="Arial"/>
                <w:sz w:val="24"/>
                <w:szCs w:val="24"/>
              </w:rPr>
              <w:t xml:space="preserve">study independently and work well under pressure.  Describe a situation where you have demonstrated one or more of these skills.  </w:t>
            </w:r>
            <w:r w:rsidR="68753F24" w:rsidRPr="4793B369">
              <w:rPr>
                <w:rFonts w:ascii="Arial" w:hAnsi="Arial" w:cs="Arial"/>
                <w:sz w:val="24"/>
                <w:szCs w:val="24"/>
              </w:rPr>
              <w:t>Which of these skills do you feel you need to work on</w:t>
            </w:r>
            <w:r w:rsidR="000638DD" w:rsidRPr="4793B369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0638DD" w:rsidRPr="00803FEC" w14:paraId="6E748306" w14:textId="77777777" w:rsidTr="4793B369">
        <w:tc>
          <w:tcPr>
            <w:tcW w:w="10065" w:type="dxa"/>
          </w:tcPr>
          <w:p w14:paraId="5D605AB7" w14:textId="1803AB5E" w:rsidR="000638DD" w:rsidRPr="00803FEC" w:rsidRDefault="000638DD" w:rsidP="002F2109">
            <w:pPr>
              <w:pStyle w:val="Heading1"/>
              <w:spacing w:before="53" w:line="418" w:lineRule="exact"/>
              <w:ind w:left="0" w:right="1759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5FD1E09B" w14:textId="11A281A3" w:rsidR="00B67795" w:rsidRDefault="00B67795" w:rsidP="002F2109">
            <w:pPr>
              <w:pStyle w:val="Heading1"/>
              <w:spacing w:before="53" w:line="418" w:lineRule="exact"/>
              <w:ind w:left="0" w:right="1759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4701176A" w14:textId="77777777" w:rsidR="00AB3EE1" w:rsidRPr="00803FEC" w:rsidRDefault="00AB3EE1" w:rsidP="002F2109">
            <w:pPr>
              <w:pStyle w:val="Heading1"/>
              <w:spacing w:before="53" w:line="418" w:lineRule="exact"/>
              <w:ind w:left="0" w:right="1759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22541033" w14:textId="77777777" w:rsidR="00B67795" w:rsidRPr="00803FEC" w:rsidRDefault="00B67795" w:rsidP="002F2109">
            <w:pPr>
              <w:pStyle w:val="Heading1"/>
              <w:spacing w:before="53" w:line="418" w:lineRule="exact"/>
              <w:ind w:left="0" w:right="1759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65865B96" w14:textId="02906D0C" w:rsidR="00CC1966" w:rsidRPr="00803FEC" w:rsidRDefault="00CC1966" w:rsidP="00AE3AB0">
            <w:pPr>
              <w:pStyle w:val="Heading1"/>
              <w:spacing w:before="53" w:line="418" w:lineRule="exact"/>
              <w:ind w:left="0" w:right="1759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8DD" w:rsidRPr="00803FEC" w14:paraId="7850436F" w14:textId="77777777" w:rsidTr="4793B369">
        <w:tc>
          <w:tcPr>
            <w:tcW w:w="10065" w:type="dxa"/>
            <w:shd w:val="clear" w:color="auto" w:fill="D9E2F3" w:themeFill="accent1" w:themeFillTint="33"/>
          </w:tcPr>
          <w:p w14:paraId="06D36EDA" w14:textId="12A12640" w:rsidR="000638DD" w:rsidRPr="00803FEC" w:rsidRDefault="006F6E43" w:rsidP="00FA0EAF">
            <w:pPr>
              <w:pStyle w:val="Heading1"/>
              <w:spacing w:before="53" w:line="276" w:lineRule="auto"/>
              <w:ind w:left="323" w:right="38" w:hanging="323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638DD" w:rsidRPr="00803FE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638DD" w:rsidRPr="00803FEC">
              <w:rPr>
                <w:rFonts w:ascii="Arial" w:hAnsi="Arial" w:cs="Arial"/>
                <w:sz w:val="24"/>
                <w:szCs w:val="24"/>
                <w:shd w:val="clear" w:color="auto" w:fill="D9E2F3" w:themeFill="accent1" w:themeFillTint="33"/>
              </w:rPr>
              <w:t xml:space="preserve">What subjects have you chosen and why?  </w:t>
            </w:r>
            <w:r w:rsidR="00B57471">
              <w:rPr>
                <w:rFonts w:ascii="Arial" w:hAnsi="Arial" w:cs="Arial"/>
                <w:sz w:val="24"/>
                <w:szCs w:val="24"/>
                <w:shd w:val="clear" w:color="auto" w:fill="D9E2F3" w:themeFill="accent1" w:themeFillTint="33"/>
              </w:rPr>
              <w:t>Briefly o</w:t>
            </w:r>
            <w:r w:rsidR="000638DD" w:rsidRPr="00803FEC">
              <w:rPr>
                <w:rFonts w:ascii="Arial" w:hAnsi="Arial" w:cs="Arial"/>
                <w:sz w:val="24"/>
                <w:szCs w:val="24"/>
                <w:shd w:val="clear" w:color="auto" w:fill="D9E2F3" w:themeFill="accent1" w:themeFillTint="33"/>
              </w:rPr>
              <w:t>utline what you know about each subject and why you have chosen it.</w:t>
            </w:r>
          </w:p>
        </w:tc>
      </w:tr>
      <w:tr w:rsidR="000638DD" w:rsidRPr="00803FEC" w14:paraId="107AE112" w14:textId="77777777" w:rsidTr="4793B369">
        <w:tc>
          <w:tcPr>
            <w:tcW w:w="10065" w:type="dxa"/>
          </w:tcPr>
          <w:p w14:paraId="0C70C745" w14:textId="77777777" w:rsidR="000638DD" w:rsidRPr="00803FEC" w:rsidRDefault="000638DD" w:rsidP="00CC1966">
            <w:pPr>
              <w:pStyle w:val="Heading1"/>
              <w:spacing w:before="53" w:line="418" w:lineRule="exact"/>
              <w:ind w:left="0" w:right="1759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3FEC">
              <w:rPr>
                <w:rFonts w:ascii="Arial" w:hAnsi="Arial" w:cs="Arial"/>
                <w:sz w:val="24"/>
                <w:szCs w:val="24"/>
              </w:rPr>
              <w:t>Subject 1:</w:t>
            </w:r>
          </w:p>
          <w:p w14:paraId="49EE9E3C" w14:textId="77777777" w:rsidR="00CC1966" w:rsidRPr="00803FEC" w:rsidRDefault="00CC1966" w:rsidP="00CC1966">
            <w:pPr>
              <w:pStyle w:val="Heading1"/>
              <w:spacing w:before="53" w:line="418" w:lineRule="exact"/>
              <w:ind w:left="0" w:right="1759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3A37F9E7" w14:textId="273F7EC2" w:rsidR="00C00745" w:rsidRPr="00803FEC" w:rsidRDefault="00C00745" w:rsidP="00CC1966">
            <w:pPr>
              <w:pStyle w:val="Heading1"/>
              <w:spacing w:before="53" w:line="418" w:lineRule="exact"/>
              <w:ind w:left="0" w:right="1759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8DD" w:rsidRPr="00803FEC" w14:paraId="0A5FC9CA" w14:textId="77777777" w:rsidTr="4793B369">
        <w:tc>
          <w:tcPr>
            <w:tcW w:w="10065" w:type="dxa"/>
          </w:tcPr>
          <w:p w14:paraId="16CA0234" w14:textId="623941C1" w:rsidR="000638DD" w:rsidRPr="00803FEC" w:rsidRDefault="000638DD" w:rsidP="00CC1966">
            <w:pPr>
              <w:pStyle w:val="Heading1"/>
              <w:spacing w:before="53" w:line="418" w:lineRule="exact"/>
              <w:ind w:left="0" w:right="1759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3FEC">
              <w:rPr>
                <w:rFonts w:ascii="Arial" w:hAnsi="Arial" w:cs="Arial"/>
                <w:sz w:val="24"/>
                <w:szCs w:val="24"/>
              </w:rPr>
              <w:t>Subject</w:t>
            </w:r>
            <w:r w:rsidR="00CC1966" w:rsidRPr="00803F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3FEC">
              <w:rPr>
                <w:rFonts w:ascii="Arial" w:hAnsi="Arial" w:cs="Arial"/>
                <w:sz w:val="24"/>
                <w:szCs w:val="24"/>
              </w:rPr>
              <w:t>2:</w:t>
            </w:r>
          </w:p>
          <w:p w14:paraId="499C80C6" w14:textId="77777777" w:rsidR="00C00745" w:rsidRPr="00803FEC" w:rsidRDefault="00C00745" w:rsidP="00CC1966">
            <w:pPr>
              <w:pStyle w:val="Heading1"/>
              <w:spacing w:before="53" w:line="418" w:lineRule="exact"/>
              <w:ind w:left="0" w:right="1759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2D9D6606" w14:textId="5FA9F933" w:rsidR="00CC1966" w:rsidRPr="00803FEC" w:rsidRDefault="00CC1966" w:rsidP="00CC1966">
            <w:pPr>
              <w:pStyle w:val="Heading1"/>
              <w:spacing w:before="53" w:line="418" w:lineRule="exact"/>
              <w:ind w:left="0" w:right="1759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8DD" w:rsidRPr="00803FEC" w14:paraId="611B1DD0" w14:textId="77777777" w:rsidTr="4793B369">
        <w:tc>
          <w:tcPr>
            <w:tcW w:w="10065" w:type="dxa"/>
          </w:tcPr>
          <w:p w14:paraId="06A8EE09" w14:textId="77777777" w:rsidR="000638DD" w:rsidRPr="00803FEC" w:rsidRDefault="00CC1966" w:rsidP="00CC1966">
            <w:pPr>
              <w:pStyle w:val="Heading1"/>
              <w:spacing w:before="53" w:line="418" w:lineRule="exact"/>
              <w:ind w:left="0" w:right="1759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3FEC">
              <w:rPr>
                <w:rFonts w:ascii="Arial" w:hAnsi="Arial" w:cs="Arial"/>
                <w:sz w:val="24"/>
                <w:szCs w:val="24"/>
              </w:rPr>
              <w:t>Subject 3:</w:t>
            </w:r>
          </w:p>
          <w:p w14:paraId="203102F0" w14:textId="77777777" w:rsidR="00CC1966" w:rsidRPr="00803FEC" w:rsidRDefault="00CC1966" w:rsidP="00CC1966">
            <w:pPr>
              <w:pStyle w:val="Heading1"/>
              <w:spacing w:before="53" w:line="418" w:lineRule="exact"/>
              <w:ind w:left="0" w:right="1759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252D9789" w14:textId="140508D8" w:rsidR="00C00745" w:rsidRPr="00803FEC" w:rsidRDefault="00C00745" w:rsidP="00CC1966">
            <w:pPr>
              <w:pStyle w:val="Heading1"/>
              <w:spacing w:before="53" w:line="418" w:lineRule="exact"/>
              <w:ind w:left="0" w:right="1759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8DD" w:rsidRPr="00803FEC" w14:paraId="72C7763D" w14:textId="77777777" w:rsidTr="4793B369">
        <w:tc>
          <w:tcPr>
            <w:tcW w:w="10065" w:type="dxa"/>
          </w:tcPr>
          <w:p w14:paraId="36909076" w14:textId="6843CDB7" w:rsidR="00CC1966" w:rsidRPr="00803FEC" w:rsidRDefault="5F0D2292" w:rsidP="4793B369">
            <w:pPr>
              <w:rPr>
                <w:rFonts w:ascii="Arial" w:eastAsia="Trebuchet MS" w:hAnsi="Arial" w:cs="Arial"/>
                <w:b/>
                <w:bCs/>
                <w:sz w:val="16"/>
                <w:szCs w:val="16"/>
              </w:rPr>
            </w:pPr>
            <w:r w:rsidRPr="4793B3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ject 4: </w:t>
            </w:r>
            <w:r w:rsidRPr="4793B369">
              <w:rPr>
                <w:rFonts w:ascii="Arial" w:eastAsia="Trebuchet MS" w:hAnsi="Arial" w:cs="Arial"/>
                <w:b/>
                <w:bCs/>
                <w:sz w:val="16"/>
                <w:szCs w:val="16"/>
              </w:rPr>
              <w:t>(available for students who achieve six GCSEs grade 9-7 (A*-A) and needs 4</w:t>
            </w:r>
            <w:r w:rsidRPr="4793B369">
              <w:rPr>
                <w:rFonts w:ascii="Arial" w:eastAsia="Trebuchet MS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Pr="4793B369">
              <w:rPr>
                <w:rFonts w:ascii="Arial" w:eastAsia="Trebuchet MS" w:hAnsi="Arial" w:cs="Arial"/>
                <w:b/>
                <w:bCs/>
                <w:sz w:val="16"/>
                <w:szCs w:val="16"/>
              </w:rPr>
              <w:t xml:space="preserve"> subject for </w:t>
            </w:r>
            <w:proofErr w:type="gramStart"/>
            <w:r w:rsidRPr="4793B369">
              <w:rPr>
                <w:rFonts w:ascii="Arial" w:eastAsia="Trebuchet MS" w:hAnsi="Arial" w:cs="Arial"/>
                <w:b/>
                <w:bCs/>
                <w:sz w:val="16"/>
                <w:szCs w:val="16"/>
              </w:rPr>
              <w:t>University</w:t>
            </w:r>
            <w:proofErr w:type="gramEnd"/>
            <w:r w:rsidRPr="4793B369">
              <w:rPr>
                <w:rFonts w:ascii="Arial" w:eastAsia="Trebuchet MS" w:hAnsi="Arial" w:cs="Arial"/>
                <w:b/>
                <w:bCs/>
                <w:sz w:val="16"/>
                <w:szCs w:val="16"/>
              </w:rPr>
              <w:t xml:space="preserve">, </w:t>
            </w:r>
            <w:r w:rsidR="00A5631E" w:rsidRPr="4793B369">
              <w:rPr>
                <w:rFonts w:ascii="Arial" w:eastAsia="Trebuchet MS" w:hAnsi="Arial" w:cs="Arial"/>
                <w:b/>
                <w:bCs/>
                <w:sz w:val="16"/>
                <w:szCs w:val="16"/>
              </w:rPr>
              <w:t>e.g.</w:t>
            </w:r>
            <w:r w:rsidRPr="4793B369">
              <w:rPr>
                <w:rFonts w:ascii="Arial" w:eastAsia="Trebuchet MS" w:hAnsi="Arial" w:cs="Arial"/>
                <w:b/>
                <w:bCs/>
                <w:sz w:val="16"/>
                <w:szCs w:val="16"/>
              </w:rPr>
              <w:t xml:space="preserve"> Medicine, Dentistry</w:t>
            </w:r>
            <w:r w:rsidR="00C52643">
              <w:rPr>
                <w:rFonts w:ascii="Arial" w:eastAsia="Trebuchet MS" w:hAnsi="Arial" w:cs="Arial"/>
                <w:b/>
                <w:bCs/>
                <w:sz w:val="16"/>
                <w:szCs w:val="16"/>
              </w:rPr>
              <w:t xml:space="preserve"> </w:t>
            </w:r>
            <w:r w:rsidRPr="4793B369">
              <w:rPr>
                <w:rFonts w:ascii="Arial" w:eastAsia="Trebuchet MS" w:hAnsi="Arial" w:cs="Arial"/>
                <w:b/>
                <w:bCs/>
                <w:sz w:val="16"/>
                <w:szCs w:val="16"/>
              </w:rPr>
              <w:t>etc).</w:t>
            </w:r>
          </w:p>
          <w:p w14:paraId="2E57A0FB" w14:textId="77777777" w:rsidR="000638DD" w:rsidRPr="00803FEC" w:rsidRDefault="000638DD" w:rsidP="002F2109">
            <w:pPr>
              <w:pStyle w:val="Heading1"/>
              <w:spacing w:before="53" w:line="418" w:lineRule="exact"/>
              <w:ind w:left="0" w:right="1759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8DD" w:rsidRPr="00803FEC" w14:paraId="00964690" w14:textId="77777777" w:rsidTr="4793B369">
        <w:tc>
          <w:tcPr>
            <w:tcW w:w="10065" w:type="dxa"/>
            <w:shd w:val="clear" w:color="auto" w:fill="D9E2F3" w:themeFill="accent1" w:themeFillTint="33"/>
          </w:tcPr>
          <w:p w14:paraId="2841D507" w14:textId="1CDAE6CC" w:rsidR="000638DD" w:rsidRPr="00803FEC" w:rsidRDefault="006F6E43" w:rsidP="00FA0EAF">
            <w:pPr>
              <w:pStyle w:val="Heading1"/>
              <w:spacing w:before="53" w:line="276" w:lineRule="auto"/>
              <w:ind w:left="323" w:right="1759" w:hanging="323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2FDD66AC" w:rsidRPr="4793B36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A0EAF" w:rsidRPr="4793B3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2FDD66AC" w:rsidRPr="4793B369">
              <w:rPr>
                <w:rFonts w:ascii="Arial" w:hAnsi="Arial" w:cs="Arial"/>
                <w:sz w:val="24"/>
                <w:szCs w:val="24"/>
              </w:rPr>
              <w:t xml:space="preserve">Do you have any specific questions or queries that </w:t>
            </w:r>
            <w:r w:rsidR="6DAA537E" w:rsidRPr="4793B369">
              <w:rPr>
                <w:rFonts w:ascii="Arial" w:hAnsi="Arial" w:cs="Arial"/>
                <w:sz w:val="24"/>
                <w:szCs w:val="24"/>
              </w:rPr>
              <w:t>you would like to ask at your interview</w:t>
            </w:r>
            <w:r w:rsidR="2FDD66AC" w:rsidRPr="4793B369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CC1966" w:rsidRPr="00803FEC" w14:paraId="088C8036" w14:textId="77777777" w:rsidTr="4793B369">
        <w:tc>
          <w:tcPr>
            <w:tcW w:w="10065" w:type="dxa"/>
          </w:tcPr>
          <w:p w14:paraId="052ACB03" w14:textId="77777777" w:rsidR="00CC1966" w:rsidRPr="00803FEC" w:rsidRDefault="00CC1966" w:rsidP="002F2109">
            <w:pPr>
              <w:pStyle w:val="Heading1"/>
              <w:spacing w:before="53" w:line="418" w:lineRule="exact"/>
              <w:ind w:left="0" w:right="1759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4712B33B" w14:textId="77777777" w:rsidR="00082650" w:rsidRDefault="00082650" w:rsidP="002F2109">
            <w:pPr>
              <w:pStyle w:val="Heading1"/>
              <w:spacing w:before="53" w:line="418" w:lineRule="exact"/>
              <w:ind w:left="0" w:right="1759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6A4CBC33" w14:textId="77777777" w:rsidR="006F6E43" w:rsidRDefault="006F6E43" w:rsidP="002F2109">
            <w:pPr>
              <w:pStyle w:val="Heading1"/>
              <w:spacing w:before="53" w:line="418" w:lineRule="exact"/>
              <w:ind w:left="0" w:right="1759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39BAFF22" w14:textId="77777777" w:rsidR="00E10C14" w:rsidRDefault="00E10C14" w:rsidP="002F2109">
            <w:pPr>
              <w:pStyle w:val="Heading1"/>
              <w:spacing w:before="53" w:line="418" w:lineRule="exact"/>
              <w:ind w:left="0" w:right="1759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7F3AA9AE" w14:textId="4ECEB042" w:rsidR="006F6E43" w:rsidRPr="00803FEC" w:rsidRDefault="006F6E43" w:rsidP="002F2109">
            <w:pPr>
              <w:pStyle w:val="Heading1"/>
              <w:spacing w:before="53" w:line="418" w:lineRule="exact"/>
              <w:ind w:left="0" w:right="1759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5E46D8" w14:textId="77777777" w:rsidR="00FA0EAF" w:rsidRDefault="00FA0EAF" w:rsidP="00787257">
      <w:pPr>
        <w:tabs>
          <w:tab w:val="left" w:pos="460"/>
        </w:tabs>
        <w:spacing w:line="294" w:lineRule="exact"/>
        <w:rPr>
          <w:rFonts w:ascii="Arial" w:eastAsia="Trebuchet MS" w:hAnsi="Arial" w:cs="Arial"/>
          <w:b/>
          <w:sz w:val="24"/>
          <w:szCs w:val="24"/>
        </w:rPr>
      </w:pPr>
    </w:p>
    <w:p w14:paraId="3CB02D3D" w14:textId="6F090A36" w:rsidR="0B0169B6" w:rsidRDefault="00B52C2B" w:rsidP="00890CE0">
      <w:pPr>
        <w:pStyle w:val="Heading1"/>
        <w:spacing w:before="53" w:line="276" w:lineRule="auto"/>
        <w:ind w:left="-567" w:right="-478"/>
        <w:jc w:val="center"/>
        <w:rPr>
          <w:i/>
          <w:iCs/>
        </w:rPr>
      </w:pPr>
      <w:r>
        <w:rPr>
          <w:i/>
          <w:iCs/>
          <w:sz w:val="20"/>
          <w:szCs w:val="20"/>
        </w:rPr>
        <w:t>P</w:t>
      </w:r>
      <w:r w:rsidRPr="00082650">
        <w:rPr>
          <w:i/>
          <w:iCs/>
          <w:sz w:val="20"/>
          <w:szCs w:val="20"/>
        </w:rPr>
        <w:t xml:space="preserve">lease email this to </w:t>
      </w:r>
      <w:hyperlink r:id="rId13" w:history="1">
        <w:r w:rsidR="00890CE0" w:rsidRPr="00FF59ED">
          <w:rPr>
            <w:rStyle w:val="Hyperlink"/>
            <w:i/>
            <w:iCs/>
            <w:sz w:val="20"/>
            <w:szCs w:val="20"/>
          </w:rPr>
          <w:t>ALevelinterviews@chichester.ac.uk</w:t>
        </w:r>
      </w:hyperlink>
      <w:r>
        <w:rPr>
          <w:i/>
          <w:iCs/>
          <w:sz w:val="20"/>
          <w:szCs w:val="20"/>
        </w:rPr>
        <w:t>.</w:t>
      </w:r>
    </w:p>
    <w:p w14:paraId="21C057F9" w14:textId="4438D18A" w:rsidR="006A3287" w:rsidRPr="006A3287" w:rsidRDefault="006A3287" w:rsidP="006A3287">
      <w:pPr>
        <w:tabs>
          <w:tab w:val="left" w:pos="460"/>
        </w:tabs>
        <w:spacing w:line="294" w:lineRule="exact"/>
        <w:rPr>
          <w:rFonts w:ascii="Trebuchet MS" w:eastAsia="Trebuchet MS" w:hAnsi="Trebuchet MS" w:cs="Trebuchet MS"/>
          <w:b/>
          <w:sz w:val="24"/>
          <w:szCs w:val="24"/>
        </w:rPr>
      </w:pPr>
    </w:p>
    <w:sectPr w:rsidR="006A3287" w:rsidRPr="006A3287" w:rsidSect="00144119">
      <w:headerReference w:type="default" r:id="rId14"/>
      <w:pgSz w:w="11900" w:h="16840"/>
      <w:pgMar w:top="1418" w:right="1127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0A94" w14:textId="77777777" w:rsidR="00584423" w:rsidRDefault="00584423" w:rsidP="00BF63FF">
      <w:r>
        <w:separator/>
      </w:r>
    </w:p>
  </w:endnote>
  <w:endnote w:type="continuationSeparator" w:id="0">
    <w:p w14:paraId="33B5FBE7" w14:textId="77777777" w:rsidR="00584423" w:rsidRDefault="00584423" w:rsidP="00BF63FF">
      <w:r>
        <w:continuationSeparator/>
      </w:r>
    </w:p>
  </w:endnote>
  <w:endnote w:type="continuationNotice" w:id="1">
    <w:p w14:paraId="09342E8C" w14:textId="77777777" w:rsidR="006378EF" w:rsidRDefault="006378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46841" w14:textId="77777777" w:rsidR="00584423" w:rsidRDefault="00584423" w:rsidP="00BF63FF">
      <w:r>
        <w:separator/>
      </w:r>
    </w:p>
  </w:footnote>
  <w:footnote w:type="continuationSeparator" w:id="0">
    <w:p w14:paraId="17F212F4" w14:textId="77777777" w:rsidR="00584423" w:rsidRDefault="00584423" w:rsidP="00BF63FF">
      <w:r>
        <w:continuationSeparator/>
      </w:r>
    </w:p>
  </w:footnote>
  <w:footnote w:type="continuationNotice" w:id="1">
    <w:p w14:paraId="3E5399F0" w14:textId="77777777" w:rsidR="006378EF" w:rsidRDefault="006378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B5EA" w14:textId="77777777" w:rsidR="00CC1966" w:rsidRDefault="00CC196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87529B7" wp14:editId="26F833E6">
          <wp:simplePos x="0" y="0"/>
          <wp:positionH relativeFrom="column">
            <wp:posOffset>-901700</wp:posOffset>
          </wp:positionH>
          <wp:positionV relativeFrom="paragraph">
            <wp:posOffset>-436853</wp:posOffset>
          </wp:positionV>
          <wp:extent cx="7543800" cy="10670826"/>
          <wp:effectExtent l="0" t="0" r="0" b="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1874_ccg_colleges_word_doc_bkgd_template-bri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475"/>
    <w:multiLevelType w:val="hybridMultilevel"/>
    <w:tmpl w:val="7782516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0172"/>
    <w:multiLevelType w:val="hybridMultilevel"/>
    <w:tmpl w:val="F74A8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12DCD"/>
    <w:multiLevelType w:val="hybridMultilevel"/>
    <w:tmpl w:val="05063514"/>
    <w:lvl w:ilvl="0" w:tplc="995A81C0">
      <w:start w:val="1"/>
      <w:numFmt w:val="decimal"/>
      <w:lvlText w:val="%1."/>
      <w:lvlJc w:val="left"/>
      <w:pPr>
        <w:ind w:left="463" w:hanging="360"/>
      </w:pPr>
      <w:rPr>
        <w:rFonts w:eastAsiaTheme="minorHAnsi" w:hAnsi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3" w:hanging="360"/>
      </w:pPr>
    </w:lvl>
    <w:lvl w:ilvl="2" w:tplc="0809001B" w:tentative="1">
      <w:start w:val="1"/>
      <w:numFmt w:val="lowerRoman"/>
      <w:lvlText w:val="%3."/>
      <w:lvlJc w:val="right"/>
      <w:pPr>
        <w:ind w:left="1903" w:hanging="180"/>
      </w:pPr>
    </w:lvl>
    <w:lvl w:ilvl="3" w:tplc="0809000F" w:tentative="1">
      <w:start w:val="1"/>
      <w:numFmt w:val="decimal"/>
      <w:lvlText w:val="%4."/>
      <w:lvlJc w:val="left"/>
      <w:pPr>
        <w:ind w:left="2623" w:hanging="360"/>
      </w:pPr>
    </w:lvl>
    <w:lvl w:ilvl="4" w:tplc="08090019" w:tentative="1">
      <w:start w:val="1"/>
      <w:numFmt w:val="lowerLetter"/>
      <w:lvlText w:val="%5."/>
      <w:lvlJc w:val="left"/>
      <w:pPr>
        <w:ind w:left="3343" w:hanging="360"/>
      </w:pPr>
    </w:lvl>
    <w:lvl w:ilvl="5" w:tplc="0809001B" w:tentative="1">
      <w:start w:val="1"/>
      <w:numFmt w:val="lowerRoman"/>
      <w:lvlText w:val="%6."/>
      <w:lvlJc w:val="right"/>
      <w:pPr>
        <w:ind w:left="4063" w:hanging="180"/>
      </w:pPr>
    </w:lvl>
    <w:lvl w:ilvl="6" w:tplc="0809000F" w:tentative="1">
      <w:start w:val="1"/>
      <w:numFmt w:val="decimal"/>
      <w:lvlText w:val="%7."/>
      <w:lvlJc w:val="left"/>
      <w:pPr>
        <w:ind w:left="4783" w:hanging="360"/>
      </w:pPr>
    </w:lvl>
    <w:lvl w:ilvl="7" w:tplc="08090019" w:tentative="1">
      <w:start w:val="1"/>
      <w:numFmt w:val="lowerLetter"/>
      <w:lvlText w:val="%8."/>
      <w:lvlJc w:val="left"/>
      <w:pPr>
        <w:ind w:left="5503" w:hanging="360"/>
      </w:pPr>
    </w:lvl>
    <w:lvl w:ilvl="8" w:tplc="0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2D235AF8"/>
    <w:multiLevelType w:val="hybridMultilevel"/>
    <w:tmpl w:val="6EDEBF8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069">
    <w:abstractNumId w:val="1"/>
  </w:num>
  <w:num w:numId="2" w16cid:durableId="148442455">
    <w:abstractNumId w:val="0"/>
  </w:num>
  <w:num w:numId="3" w16cid:durableId="1244880031">
    <w:abstractNumId w:val="3"/>
  </w:num>
  <w:num w:numId="4" w16cid:durableId="879366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D6"/>
    <w:rsid w:val="000013D1"/>
    <w:rsid w:val="00004507"/>
    <w:rsid w:val="000267BE"/>
    <w:rsid w:val="00026EE7"/>
    <w:rsid w:val="000422D8"/>
    <w:rsid w:val="000474FC"/>
    <w:rsid w:val="000563C9"/>
    <w:rsid w:val="000638DD"/>
    <w:rsid w:val="000708F0"/>
    <w:rsid w:val="00082650"/>
    <w:rsid w:val="00091C61"/>
    <w:rsid w:val="000C3307"/>
    <w:rsid w:val="000D47CE"/>
    <w:rsid w:val="000E1123"/>
    <w:rsid w:val="000F3D45"/>
    <w:rsid w:val="000F6669"/>
    <w:rsid w:val="00104983"/>
    <w:rsid w:val="00105C85"/>
    <w:rsid w:val="00135FB0"/>
    <w:rsid w:val="00144119"/>
    <w:rsid w:val="00146760"/>
    <w:rsid w:val="00177494"/>
    <w:rsid w:val="0018410A"/>
    <w:rsid w:val="001C5DD2"/>
    <w:rsid w:val="001F7567"/>
    <w:rsid w:val="0021333C"/>
    <w:rsid w:val="00230A17"/>
    <w:rsid w:val="002338AD"/>
    <w:rsid w:val="002471A6"/>
    <w:rsid w:val="00250133"/>
    <w:rsid w:val="002663C6"/>
    <w:rsid w:val="00277F19"/>
    <w:rsid w:val="002A40AB"/>
    <w:rsid w:val="002C564E"/>
    <w:rsid w:val="002D2DDE"/>
    <w:rsid w:val="002D3E0C"/>
    <w:rsid w:val="002F2109"/>
    <w:rsid w:val="002F517D"/>
    <w:rsid w:val="003052A0"/>
    <w:rsid w:val="00315879"/>
    <w:rsid w:val="00347984"/>
    <w:rsid w:val="0036286B"/>
    <w:rsid w:val="003B3C2A"/>
    <w:rsid w:val="003C0DB2"/>
    <w:rsid w:val="003F04A7"/>
    <w:rsid w:val="003F1C86"/>
    <w:rsid w:val="003F7886"/>
    <w:rsid w:val="004263E1"/>
    <w:rsid w:val="004304C6"/>
    <w:rsid w:val="00437579"/>
    <w:rsid w:val="00444832"/>
    <w:rsid w:val="00454C63"/>
    <w:rsid w:val="004641BE"/>
    <w:rsid w:val="004823A4"/>
    <w:rsid w:val="00484545"/>
    <w:rsid w:val="004A0BCF"/>
    <w:rsid w:val="004C0BD3"/>
    <w:rsid w:val="004D4C31"/>
    <w:rsid w:val="004F7AD9"/>
    <w:rsid w:val="005129BE"/>
    <w:rsid w:val="0051441E"/>
    <w:rsid w:val="00535718"/>
    <w:rsid w:val="00570C7F"/>
    <w:rsid w:val="005728F2"/>
    <w:rsid w:val="00573028"/>
    <w:rsid w:val="00573D63"/>
    <w:rsid w:val="00582482"/>
    <w:rsid w:val="00584423"/>
    <w:rsid w:val="00591B3A"/>
    <w:rsid w:val="005A1567"/>
    <w:rsid w:val="005B0FEC"/>
    <w:rsid w:val="005B7452"/>
    <w:rsid w:val="005C50F1"/>
    <w:rsid w:val="005C5F41"/>
    <w:rsid w:val="005E0E9A"/>
    <w:rsid w:val="005E190B"/>
    <w:rsid w:val="00602DFD"/>
    <w:rsid w:val="00605967"/>
    <w:rsid w:val="00637098"/>
    <w:rsid w:val="006378EF"/>
    <w:rsid w:val="00641347"/>
    <w:rsid w:val="006512C4"/>
    <w:rsid w:val="006630DD"/>
    <w:rsid w:val="00673153"/>
    <w:rsid w:val="00681F4D"/>
    <w:rsid w:val="006A2604"/>
    <w:rsid w:val="006A3287"/>
    <w:rsid w:val="006C0A6F"/>
    <w:rsid w:val="006C7DFC"/>
    <w:rsid w:val="006E6A6A"/>
    <w:rsid w:val="006E6F1E"/>
    <w:rsid w:val="006F6E43"/>
    <w:rsid w:val="0072615C"/>
    <w:rsid w:val="0073658C"/>
    <w:rsid w:val="00765333"/>
    <w:rsid w:val="007727FC"/>
    <w:rsid w:val="0077588D"/>
    <w:rsid w:val="00775E6E"/>
    <w:rsid w:val="007866AE"/>
    <w:rsid w:val="00787257"/>
    <w:rsid w:val="007B68E0"/>
    <w:rsid w:val="007C08EC"/>
    <w:rsid w:val="007C262B"/>
    <w:rsid w:val="007D39EF"/>
    <w:rsid w:val="007E1613"/>
    <w:rsid w:val="007E2299"/>
    <w:rsid w:val="007F7571"/>
    <w:rsid w:val="008023CC"/>
    <w:rsid w:val="00803124"/>
    <w:rsid w:val="0080329E"/>
    <w:rsid w:val="00803FEC"/>
    <w:rsid w:val="00804F5E"/>
    <w:rsid w:val="00805101"/>
    <w:rsid w:val="00815462"/>
    <w:rsid w:val="00827E32"/>
    <w:rsid w:val="0083443E"/>
    <w:rsid w:val="00841BA5"/>
    <w:rsid w:val="00850ABA"/>
    <w:rsid w:val="00855E96"/>
    <w:rsid w:val="00872EED"/>
    <w:rsid w:val="00873219"/>
    <w:rsid w:val="008758EB"/>
    <w:rsid w:val="00876B82"/>
    <w:rsid w:val="00883306"/>
    <w:rsid w:val="00890CE0"/>
    <w:rsid w:val="008A129C"/>
    <w:rsid w:val="008A76ED"/>
    <w:rsid w:val="008B090C"/>
    <w:rsid w:val="008C633E"/>
    <w:rsid w:val="008E159C"/>
    <w:rsid w:val="008F4191"/>
    <w:rsid w:val="00913CE6"/>
    <w:rsid w:val="009165EB"/>
    <w:rsid w:val="00930781"/>
    <w:rsid w:val="0094117B"/>
    <w:rsid w:val="0094657B"/>
    <w:rsid w:val="009524B3"/>
    <w:rsid w:val="009700EC"/>
    <w:rsid w:val="009A4CDA"/>
    <w:rsid w:val="009E1834"/>
    <w:rsid w:val="009F50B4"/>
    <w:rsid w:val="00A16B7A"/>
    <w:rsid w:val="00A25032"/>
    <w:rsid w:val="00A42C6F"/>
    <w:rsid w:val="00A5631E"/>
    <w:rsid w:val="00A63C6E"/>
    <w:rsid w:val="00AA1525"/>
    <w:rsid w:val="00AB1E1D"/>
    <w:rsid w:val="00AB3EE1"/>
    <w:rsid w:val="00AB517C"/>
    <w:rsid w:val="00AB7CE1"/>
    <w:rsid w:val="00AC69F6"/>
    <w:rsid w:val="00AD5244"/>
    <w:rsid w:val="00AE3AB0"/>
    <w:rsid w:val="00AE51FE"/>
    <w:rsid w:val="00AE7308"/>
    <w:rsid w:val="00B0072B"/>
    <w:rsid w:val="00B013CB"/>
    <w:rsid w:val="00B1217F"/>
    <w:rsid w:val="00B1327E"/>
    <w:rsid w:val="00B52C2B"/>
    <w:rsid w:val="00B57471"/>
    <w:rsid w:val="00B57FF6"/>
    <w:rsid w:val="00B66498"/>
    <w:rsid w:val="00B67795"/>
    <w:rsid w:val="00B73A6F"/>
    <w:rsid w:val="00B80756"/>
    <w:rsid w:val="00BD73B5"/>
    <w:rsid w:val="00BE1737"/>
    <w:rsid w:val="00BE6F50"/>
    <w:rsid w:val="00BF1084"/>
    <w:rsid w:val="00BF63FF"/>
    <w:rsid w:val="00BF7830"/>
    <w:rsid w:val="00C005B8"/>
    <w:rsid w:val="00C00745"/>
    <w:rsid w:val="00C009C0"/>
    <w:rsid w:val="00C0493F"/>
    <w:rsid w:val="00C108B2"/>
    <w:rsid w:val="00C12AD9"/>
    <w:rsid w:val="00C12F11"/>
    <w:rsid w:val="00C165A7"/>
    <w:rsid w:val="00C228D3"/>
    <w:rsid w:val="00C23AB8"/>
    <w:rsid w:val="00C32237"/>
    <w:rsid w:val="00C36DAC"/>
    <w:rsid w:val="00C52643"/>
    <w:rsid w:val="00C55006"/>
    <w:rsid w:val="00C63BDD"/>
    <w:rsid w:val="00C645D6"/>
    <w:rsid w:val="00CA7D2F"/>
    <w:rsid w:val="00CB364C"/>
    <w:rsid w:val="00CC08E0"/>
    <w:rsid w:val="00CC1966"/>
    <w:rsid w:val="00CE4FA0"/>
    <w:rsid w:val="00CF42CC"/>
    <w:rsid w:val="00D20FD5"/>
    <w:rsid w:val="00D3180C"/>
    <w:rsid w:val="00D45F46"/>
    <w:rsid w:val="00D5402D"/>
    <w:rsid w:val="00D71B2F"/>
    <w:rsid w:val="00D76D2A"/>
    <w:rsid w:val="00D917B9"/>
    <w:rsid w:val="00D91A03"/>
    <w:rsid w:val="00D97F75"/>
    <w:rsid w:val="00DD539E"/>
    <w:rsid w:val="00DE3DFC"/>
    <w:rsid w:val="00DE6A56"/>
    <w:rsid w:val="00DF7AD6"/>
    <w:rsid w:val="00E0184E"/>
    <w:rsid w:val="00E10C14"/>
    <w:rsid w:val="00E22AB2"/>
    <w:rsid w:val="00E31431"/>
    <w:rsid w:val="00E31FB4"/>
    <w:rsid w:val="00E34CF2"/>
    <w:rsid w:val="00E368AF"/>
    <w:rsid w:val="00E40AF3"/>
    <w:rsid w:val="00E46789"/>
    <w:rsid w:val="00E56E2B"/>
    <w:rsid w:val="00E810B8"/>
    <w:rsid w:val="00EB6F6D"/>
    <w:rsid w:val="00EC20C4"/>
    <w:rsid w:val="00EC3B58"/>
    <w:rsid w:val="00EE5351"/>
    <w:rsid w:val="00EE592C"/>
    <w:rsid w:val="00EF3BA2"/>
    <w:rsid w:val="00F00E24"/>
    <w:rsid w:val="00F37BFD"/>
    <w:rsid w:val="00F442E2"/>
    <w:rsid w:val="00F52F7B"/>
    <w:rsid w:val="00F62C65"/>
    <w:rsid w:val="00F75E16"/>
    <w:rsid w:val="00F76DB5"/>
    <w:rsid w:val="00F90981"/>
    <w:rsid w:val="00F91132"/>
    <w:rsid w:val="00F916AE"/>
    <w:rsid w:val="00F9275D"/>
    <w:rsid w:val="00F9597E"/>
    <w:rsid w:val="00FA0EAF"/>
    <w:rsid w:val="00FA33E8"/>
    <w:rsid w:val="00FB5743"/>
    <w:rsid w:val="00FC39D9"/>
    <w:rsid w:val="00FD476C"/>
    <w:rsid w:val="00FE011E"/>
    <w:rsid w:val="00FE2379"/>
    <w:rsid w:val="00FE4CEF"/>
    <w:rsid w:val="00FF0ED2"/>
    <w:rsid w:val="00FF2190"/>
    <w:rsid w:val="0466B70E"/>
    <w:rsid w:val="09051CD4"/>
    <w:rsid w:val="090BE5F6"/>
    <w:rsid w:val="09221BAF"/>
    <w:rsid w:val="09805D3D"/>
    <w:rsid w:val="0B0169B6"/>
    <w:rsid w:val="14D428D3"/>
    <w:rsid w:val="16FF06C1"/>
    <w:rsid w:val="178080AD"/>
    <w:rsid w:val="1CF65A5D"/>
    <w:rsid w:val="20C59939"/>
    <w:rsid w:val="265CBE5C"/>
    <w:rsid w:val="268B2480"/>
    <w:rsid w:val="2BED7183"/>
    <w:rsid w:val="2D8C5995"/>
    <w:rsid w:val="2FDD66AC"/>
    <w:rsid w:val="30A7095D"/>
    <w:rsid w:val="334BD2AA"/>
    <w:rsid w:val="340633B1"/>
    <w:rsid w:val="34E1F9F2"/>
    <w:rsid w:val="38FA32AD"/>
    <w:rsid w:val="3C03E47D"/>
    <w:rsid w:val="3C689EAB"/>
    <w:rsid w:val="3CAEA0AD"/>
    <w:rsid w:val="427C7657"/>
    <w:rsid w:val="4346DFCA"/>
    <w:rsid w:val="4793B369"/>
    <w:rsid w:val="47F59BC8"/>
    <w:rsid w:val="483F809B"/>
    <w:rsid w:val="48BC9756"/>
    <w:rsid w:val="49BFCA9C"/>
    <w:rsid w:val="4D00A180"/>
    <w:rsid w:val="4E4CF536"/>
    <w:rsid w:val="4FD6113F"/>
    <w:rsid w:val="54F68CCF"/>
    <w:rsid w:val="5840A5DA"/>
    <w:rsid w:val="5BED33F8"/>
    <w:rsid w:val="5E42B57C"/>
    <w:rsid w:val="5E7B6A8E"/>
    <w:rsid w:val="5F0D2292"/>
    <w:rsid w:val="683F06F8"/>
    <w:rsid w:val="68753F24"/>
    <w:rsid w:val="6C44BBD8"/>
    <w:rsid w:val="6D505DAC"/>
    <w:rsid w:val="6DAA537E"/>
    <w:rsid w:val="6EC48936"/>
    <w:rsid w:val="70C5DC84"/>
    <w:rsid w:val="71B007B3"/>
    <w:rsid w:val="73D493B0"/>
    <w:rsid w:val="74F1CD4D"/>
    <w:rsid w:val="7D44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C2D0D"/>
  <w15:chartTrackingRefBased/>
  <w15:docId w15:val="{6B59E566-5710-4846-A257-F6D5EFF7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73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FE2379"/>
    <w:pPr>
      <w:widowControl w:val="0"/>
      <w:spacing w:after="0" w:line="240" w:lineRule="auto"/>
      <w:ind w:left="2430"/>
      <w:outlineLvl w:val="0"/>
    </w:pPr>
    <w:rPr>
      <w:rFonts w:ascii="Trebuchet MS" w:eastAsia="Trebuchet MS" w:hAnsi="Trebuchet M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3FF"/>
    <w:pPr>
      <w:tabs>
        <w:tab w:val="center" w:pos="4680"/>
        <w:tab w:val="right" w:pos="9360"/>
      </w:tabs>
      <w:spacing w:after="160" w:line="259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3FF"/>
  </w:style>
  <w:style w:type="paragraph" w:styleId="Footer">
    <w:name w:val="footer"/>
    <w:basedOn w:val="Normal"/>
    <w:link w:val="FooterChar"/>
    <w:uiPriority w:val="99"/>
    <w:unhideWhenUsed/>
    <w:rsid w:val="00BF63FF"/>
    <w:pPr>
      <w:tabs>
        <w:tab w:val="center" w:pos="4680"/>
        <w:tab w:val="right" w:pos="9360"/>
      </w:tabs>
      <w:spacing w:after="160" w:line="259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3FF"/>
  </w:style>
  <w:style w:type="paragraph" w:styleId="ListParagraph">
    <w:name w:val="List Paragraph"/>
    <w:basedOn w:val="Normal"/>
    <w:uiPriority w:val="34"/>
    <w:qFormat/>
    <w:rsid w:val="00C645D6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5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45D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C6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FE2379"/>
    <w:rPr>
      <w:rFonts w:ascii="Trebuchet MS" w:eastAsia="Trebuchet MS" w:hAnsi="Trebuchet MS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E2379"/>
    <w:pPr>
      <w:widowControl w:val="0"/>
      <w:spacing w:after="0" w:line="240" w:lineRule="auto"/>
      <w:ind w:left="460" w:hanging="360"/>
    </w:pPr>
    <w:rPr>
      <w:rFonts w:ascii="Trebuchet MS" w:eastAsia="Trebuchet MS" w:hAnsi="Trebuchet M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2379"/>
    <w:rPr>
      <w:rFonts w:ascii="Trebuchet MS" w:eastAsia="Trebuchet MS" w:hAnsi="Trebuchet MS"/>
      <w:lang w:val="en-US"/>
    </w:rPr>
  </w:style>
  <w:style w:type="paragraph" w:customStyle="1" w:styleId="TableParagraph">
    <w:name w:val="Table Paragraph"/>
    <w:basedOn w:val="Normal"/>
    <w:uiPriority w:val="1"/>
    <w:qFormat/>
    <w:rsid w:val="00CB364C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2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velinterviews@chichester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velinterviews@chichester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9cd16d-bc75-4f23-98df-1c32c2958946">
      <Terms xmlns="http://schemas.microsoft.com/office/infopath/2007/PartnerControls"/>
    </lcf76f155ced4ddcb4097134ff3c332f>
    <TaxCatchAll xmlns="67770cce-364b-4085-828f-e6edad6e4887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4F2530BCB834E990F09FDC894D1FD" ma:contentTypeVersion="16" ma:contentTypeDescription="Create a new document." ma:contentTypeScope="" ma:versionID="921dc62a79cae4da62ae11f6957a0ee5">
  <xsd:schema xmlns:xsd="http://www.w3.org/2001/XMLSchema" xmlns:xs="http://www.w3.org/2001/XMLSchema" xmlns:p="http://schemas.microsoft.com/office/2006/metadata/properties" xmlns:ns2="0a9cd16d-bc75-4f23-98df-1c32c2958946" xmlns:ns3="67770cce-364b-4085-828f-e6edad6e4887" targetNamespace="http://schemas.microsoft.com/office/2006/metadata/properties" ma:root="true" ma:fieldsID="7adca841f2ddb49327aafc0f6b7bfb6c" ns2:_="" ns3:_="">
    <xsd:import namespace="0a9cd16d-bc75-4f23-98df-1c32c2958946"/>
    <xsd:import namespace="67770cce-364b-4085-828f-e6edad6e4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cd16d-bc75-4f23-98df-1c32c2958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1377d7-4678-41c4-aba3-c68a5ebeb4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70cce-364b-4085-828f-e6edad6e4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18482b-5210-4c89-9666-5cf8c15e3a64}" ma:internalName="TaxCatchAll" ma:showField="CatchAllData" ma:web="67770cce-364b-4085-828f-e6edad6e48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A2448-45D8-4DB8-B75C-340490DD3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55629E-2D80-44EA-9D46-81BF9684E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5D27F-E9B4-4EDB-BD76-CC12EFF559F7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7770cce-364b-4085-828f-e6edad6e4887"/>
    <ds:schemaRef ds:uri="0a9cd16d-bc75-4f23-98df-1c32c2958946"/>
  </ds:schemaRefs>
</ds:datastoreItem>
</file>

<file path=customXml/itemProps4.xml><?xml version="1.0" encoding="utf-8"?>
<ds:datastoreItem xmlns:ds="http://schemas.openxmlformats.org/officeDocument/2006/customXml" ds:itemID="{A029BFE1-0763-47E9-9B54-FAD8BCD21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cd16d-bc75-4f23-98df-1c32c2958946"/>
    <ds:schemaRef ds:uri="67770cce-364b-4085-828f-e6edad6e4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en Handley</cp:lastModifiedBy>
  <cp:revision>2</cp:revision>
  <cp:lastPrinted>2020-11-11T22:51:00Z</cp:lastPrinted>
  <dcterms:created xsi:type="dcterms:W3CDTF">2022-10-11T09:52:00Z</dcterms:created>
  <dcterms:modified xsi:type="dcterms:W3CDTF">2022-10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4F2530BCB834E990F09FDC894D1FD</vt:lpwstr>
  </property>
  <property fmtid="{D5CDD505-2E9C-101B-9397-08002B2CF9AE}" pid="3" name="Order">
    <vt:r8>3200</vt:r8>
  </property>
</Properties>
</file>